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Mander Retirement Village Limited - Jane Mander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Mande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Mande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y 2016</w:t>
      </w:r>
      <w:bookmarkEnd w:id="7"/>
      <w:r w:rsidRPr="009418D4">
        <w:rPr>
          <w:rFonts w:cs="Arial"/>
        </w:rPr>
        <w:tab/>
        <w:t xml:space="preserve">End date: </w:t>
      </w:r>
      <w:bookmarkStart w:id="8" w:name="AuditEndDate"/>
      <w:r w:rsidR="00A4268A">
        <w:rPr>
          <w:rFonts w:cs="Arial"/>
        </w:rPr>
        <w:t>6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Mander is part of the Ryman Group of retirement villages and aged care facilities.  The service provides rest home, hospital and dementia level care for up to 142 residents.  On the days of the audit there were 116 residents including nine residents receiving rest home level of care in serviced apartments.  A village manager, who is supported by clinical manager, manages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An improvement is required around care plan interventions.  </w:t>
      </w:r>
    </w:p>
    <w:p w:rsidRPr="00A4268A">
      <w:pPr>
        <w:spacing w:before="240" w:line="276" w:lineRule="auto"/>
        <w:rPr>
          <w:rFonts w:eastAsia="Calibri"/>
        </w:rPr>
      </w:pPr>
      <w:r w:rsidRPr="00A4268A">
        <w:rPr>
          <w:rFonts w:eastAsia="Calibri"/>
        </w:rPr>
        <w:t>The service is commended for achieving continuous improvement ratings around good practice, the volunteer programme and the laundry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Jane Mander provides care in a way that focuses on the individual resident’s quality of life.  There is a Māori Health Plan and implemented policy supporting practic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reviewed accommodated the choices of residents and/or their family.  Complaint processes are being implemented and complaints and concerns a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Jane Mander is implementing the Team Ryman programme that provides the framework for quality and risk management and the provision of clinical care.  Key components of the quality management system link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Jane Mander provides clinical indicator data for the three services being provided (hospital, rest home and dementia car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The general practitioner completes an admission, visits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dementia care unit.  The engage programme meets the abilities and recreational needs of the groups of residents.  A village friend’s volunteer group are involved in the programme.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A dietitian, at an organisational level, designs the menu.  Individual and special dietary needs are accommodated.  Nutritional snacks are available 24 hours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clinical manager/restraint coordinator oversees restraint/enabler usage within the facility. The service currently has ten residents using restraints and four residents voluntarily using enablers.  The restraint coordinator maintains a register.  The restraint approval committee reviewed restraint use.  Staff regularly receive education and training in restraint minimisation and managing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 monthly comparative summary is completed.  The service has had one outbreak that was well manag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1"/>
        <w:gridCol w:w="1280"/>
        <w:gridCol w:w="91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Code of Health and Disability Services Consumers’ Rights (the Code).  Six families (one rest home, one hospital and four dementia care) and eight residents (five rest home, one hospital and two rest home in serviced apartments) interviewed, stated they were provided with information on admission which included the Code.  Interview with 10 care assistants (three rest home, three hospital, three dementia care and one serviced apartments)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written consents.  Advanced directives are signed for separately.  There is evidence of discussion with family when the GP completes a clinically indicated not for resuscitation order.  Copies of EPOA are kept on the residents file.  Ten caregivers, five registered nurses (RN) and two enrolled nurses (EN) interviewed confirmed verbal consent is obtained when delivering care.  Discussion with family member’s (one rest home, one hospital and four dementia care relative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Eleven resident files sampled (three dementia, three rest home, one rest home resident in the serviced apartments and five hospital residents in the care centre)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Jane Mander.  The village manager has overall responsibility for ensuring all complaints (verbal or written), are fully documented and investigated.  The facility has an up-to-date complaints register.  Concerns and complaints are discussed at relevant meetings.  There were six documented complaints made in 2015.  Follow-up letters, investigation and outcome was document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was also the opportunity to discuss aspects of the Code during the admission process.  Residents and relatives confirmed information had been provided around the Code.  Large print posters of the Code and advocacy information were displayed through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Jane Mander facility confirmed there were 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There were instructions provided to residents on entry regarding responsibilities of personal belonging in their admission agreement.  Interview with care assistants described how choice is incorporated into resident cares.  Staff have attende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manager (RN), unit coordinators (serviced apartment, rest home, hospital and dementia care) and registered nurses (RN) and care assistants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 Team Ryman programme that includes annual planning and a suite of policies/procedures.  Policies are reviewed at an organisational level.  These documents have been developed in line with current accepted best and/or evidenced based practice and are reviewed regularly.  Services are provided at Jane Mander that adhere to the health &amp; disability services standards.  An implemented quality improvement programme includes performance monitoring.  </w:t>
            </w:r>
          </w:p>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procedures to guide practice and an annual in-service education programme that is incorporated into the Team Ryman programme.  There is evidence at Jane Mander that the in-service programme is being implemented.  There is a journal club for RNs and enrolled nurses (EN) held bi-monthly in conjunction with the RN/EN clinical meetings.  There are implemented competencies for caregivers and qualified nurses.  Core competency assessments and induction programmes are being implemented at Jane Mander.  RNs have access to external training.  Residents and relatives interviewed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Incidents reviewed on the VCare system met this requirement.  Family members interviewed confirmed they are notified following a change of health status of their family member.  Resident and relative meetings are held regularly.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Mander Retirement Village is a Ryman Healthcare facility, situated in Whangarei.  The service currently provides care for up to 112 residents in the care centre at hospital, rest home and dementia level care.  There are also 30 serviced apartments certified to provide rest home level of care.  There were 116 residents on the day of audit including 28 rest home (including nine rest home residents in serviced apartments), 60 hospital level residents (including 20 in dual purpose beds located in the rest home) and 28 residents in the dementia unit (including two on respite). There were no residents under the medical component.  The district health board (DHB) funds one respite bed in the dementia unit.  All other residents were under the ARC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in place.  There is a health and safety, and risk management programme being implemented at Jane Man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egistered nurse who has been in this role for two and a half years.  Prior to this appointment, she was the clinical manager for the facility for 18 months.   A full-time clinical manager supports the village manager.  The clinical manager has been in the role for two years and has over 15 years’ experience as an RN.  RN unit coordinators in each area and clinical advisors at head office support her.  Management are supported by a regional operations manager and clinical practice and audit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assistant manager and clinical manager will cover the village manager’s role.  The assistant manager covers administrative functions and clinical manager covers clinical care.  The regional operations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ane Mander service continues to implement the Team Ryman Programme, which links key components of the quality management system to village operations.  There are full facility Team Ryman meetings monthly.  Outcomes from the Team Ryman committee are then reported across the various meetings including the full facility, RN and care assistant meeting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Relative survey was last completed March 2015.  Results have been collated with annual comparisons for each service.  Areas of concern have been identified and quality improvement plans raised (QIPs) and these have been completed and signed off.  Results have been fed back to participants through resident and relative meetings. Team Ryman prescribes the annual internal audit schedule that has been implemented at Jane Mander.  Internal audit summaries and QIPs are completed where a noncompliance is identified (&lt;90%). Issues and outcomes are reported to the appropriate committee (eg, health and safety).  QIPs reviewed are seen to have been closed-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e combined health and safety and infection control committee meet bi-monthly and incidents/accidents and infections are discussed and documented.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Mander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Fourteen accident incident forms reviewed (five rest home and nine hospital) identified timely RN assessment and post falls assessments where required.  QIPs were seen to have been actioned and closed out.  Senior management were aware of the requirement to notify relevant authorities in relation to essential notifications.  Notifications to relevant personnel were sighted for an outbreak Dec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18 RNs (including the clinical manager) have completed thei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There are job descriptions for designated officers.  Appropriate recruitment documentation was seen in the 15 staff files reviewed.  Performance appraisals are current in all files reviewed.  Interview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current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aligned with the Team Ryman programme that was being implemented.  Staff ‘catch up’ folders contain education content for staff to read and sign if they were unable to attend training.  There is an aged care education coordinator/EN to support staff working towards the national standards.  Ryman ensures RNs are supported to maintain their professional competency including attending the journal club meetings and completing InterRAI training through the Ryman programme.  Seventeen out of seventeen care assistants who are employed in the dementia care unit have completed their dementia specific units.  Completion of the induction programme and required dementia standards are to be monitored and reported monthly to head office as part of the Team Ryma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A fulltime clinical manager oversees the care centre.  Each unit in the care centre has a RN unit coordinator. There is at least one RN and first aid trained member of staff on every shift.  Interviews with care assistants informed the RNs are supportive and approachable.  In addition, they reported there are sufficient staff on duty at all times.  Interviews with residents and relatives indicated there are generally sufficient staff to meet resident needs.  Agency staff can be used to cover unexpected absences.  The village manager and clinical manager, both RNs, work full time Monday to Friday and are on call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both areas.  Care plans and notes were legible and where necessary signed (and dated) by a RN.  Entries reviewed were legible, dated and signed by the relevant care assistant or RN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admitted to th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An RN completes medication reconciliation on delivery of medication and any errors fed back to pharmacy.  Registered nurses, enrolled nurses and senior care staff in the dementia care unit who administer medications, have been assessed for competency on an annual basis.  Qualified nurses and care staff interviewed were able to describe their role about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wo self-medicating residents in the rest home had been assessed and reviewed three monthly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10 hospital, six rest home and six dementia care) medication charts were reviewed.  The medication profiles reviewed were legible, up to date and reviewed at least three monthly by the GP.  All medication charts reviewed have ‘as needed’ medications prescribed with an indication for use.  The medication signing sheets corresponded with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who is supported by cooks and kitchen assistants.  All staff have been trained in food safety and chemical safety.  A four weekly seasonal menu had been designed in consultation with company chefs and the dietitian, at organisational level.  All meals are prepared and cook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such as a resident with weight loss/weight gain or swallowing difficulties.  Resident likes, dislikes and dietary preferences were known.  Alternative foods are offered.  Cultural, religious and food allergies are accommodated.  Special diets such pureed/soft and diabetic desserts are provided.  Food is delivered in scan boxes and served from bain-maries in each of the unit kitchenettes.  Freezer and chiller temperatures and end-cooked temperatures are taken and recorded twice daily.  Chilled goods temperature is checked on delivery.  Twice daily food temperatures are monitored and recorded.  All foods were date labelled.  A cleaning schedule is maintained.  Feedback on the service is received from resident meetings, surveys and audits.  The head chef maintains regular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Risk assessments have been completed on admission and reviewed six monthly as part of the evaluation process.  The outcomes of InterRAI assessments and risk assessments (triggered) were reflected in the care plan.  Additional assessments such as behavioural, wound and restraints care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All resident care plans were resident centred and support needs and interventions were documented in detail to reflect the outcomes of clinical assessments.  Family members interviewed confirm care delivery and support by staff is consistent with their expectations.  Care plans reviewed were amended to reflect changes in health status and were reviewed on a regular basis.  Residents and family stated they we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minor wounds, two chronic ulcers and one stage 1 pressure injury (hospital level).  Adequate dressing supplies were sighted in the treatment rooms. Wound care advice and support can be sought from the DHB district nursing service and wound product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RNs interviewed could describ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activity coordinators implement a separate activity programme for the rest home, hospital and dementia unit.  All activity team members have a current first aid certificate.  One activity coordinator in the dementia care unit has completed dementia unit standards and the other is progressing through the standards. </w:t>
            </w:r>
          </w:p>
          <w:p w:rsidR="00EB7645" w:rsidRPr="00BE00C7" w:rsidP="00BE00C7">
            <w:pPr>
              <w:pStyle w:val="OutcomeDescription"/>
              <w:spacing w:before="120" w:after="120"/>
              <w:rPr>
                <w:rFonts w:cs="Arial"/>
                <w:b w:val="0"/>
                <w:lang w:eastAsia="en-NZ"/>
              </w:rPr>
            </w:pPr>
            <w:r w:rsidRPr="00BE00C7">
              <w:rPr>
                <w:rFonts w:cs="Arial"/>
                <w:b w:val="0"/>
                <w:lang w:eastAsia="en-NZ"/>
              </w:rPr>
              <w:t>The Ryman ‘Engage’ programme is currently delivered Monday to Friday in the rest home and hospital areas.  There are two activity coordinators (one for each unit) providing activities in the dementia unit over the seven day week from 9.30am – 6.3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all cognitive and physical abilities of the resident group.  Residents in the dementia care unit were observed being taken for supervised walks outside.  Spontaneous pet therapy sessions occur.  Activities were observed to be delivered simultaneously in the rest home, hospital and dementia unit.  Rest home residents in the serviced apartment may choose to attend either the serviced apartment or rest home programme.  Daily contact is made and one-on-one time spent with residents who are unable to participate in group activities or choose not to be involved in the activity programme.  ‘Village friends’ is a group of village volunteers who are involved in the activities programme.  The volunteer group has been beneficial for residents who require one-on-one time and small group activities such as the men’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for all residents (as appropriate), weekly entertainment and involvement in community events.  Wheelchair access vans are hired for special community outings.  On-site church services are held on Sundays in the on-site chap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Written evaluations describe the residents progress against the residents (as appropriate) identified goals.  The multidisciplinary review involves the RN, GP,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assessed for a higher level of care.  Discussion with the clinical manager and three RN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2 December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maintenance person (full-time and on-call) and gardens and grounds staff.  The maintenance person has a current advanced site safety certificate.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Three new gas boilers have been installed in the serviced apartment area due to low water temperatures.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the replacement of lights to LED lights providing better lighting throughout the facility and less maintenance.  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accessing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ncludes an open plan dining/lounge area.  There is free and safe access to an outdoor deck area with raised gardens, seating and shade. There is a men’s shed in one of the courty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toilet and shower ensuites.  There were communal toilets located close to the communal areas.  Toilets have privacy locks.  The rest home has a spa bath available.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All beds are electric with some ultra-low beds in place.  The bedrooms in the dementia care unit have sensor lighting in the bathrooms that are activated by the bed sensor pad on m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functioning kitchen unit and dining area.  Large lounges have seating placed to allow for individual or group activities.  There is a smaller lounge/library area and seating alcoves in the rest home and hospital units.  The communal areas are easily accessible.  The dementia care unit has a spacious open plan dining/lounge area with seating placed appropriately to allow for low stimulus, small group and individual activities.  There is a smaller family/whānau lounge for quiet activities or family visits.  The communal areas in the dementia unit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ardiopulmonary resuscitation (CPR) are included in the mandatory in-service programme.  There was a first aid trained staff member on every shift.  The village has an approved fire evacuation plan dated 14 January 2010.  Fire drills occur six monthly.  The service has an emergency generator onsite, gas barbeque, sufficient water and food in the event of an emergency event.  Emergency lighting is in place.  An electronic call bell system was evident in all resident’s rooms and ensuites, communal toilets and communal lounge and dining areas.  The building is secure after hours.  The dementia care unit has secure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 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A registered nurse in the dementia care unit is the infection prevention and control officer.  She has a signed job description defining the responsibilities of the role.  The infection prevention and control programme is linked into the quality management system via the Team Ryman programme.  The infection prevention and control committee is combined with the health and safety committee, which meets bimonthly.  The facility meetings also include a discussion of infection prevention and control matters.  The programme is reviewed annually from head office and directed via the Team Ryman annual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Hand sanitisers are strategical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consists of a cross-section of staff from areas of the service.  The infection control and prevention officer has completed training via the Ryman annual infection control teleconference and has attended external education Sept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lso has access to an infection prevention and control consultant,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washing and standard precautions and training is provided both at orientation and as part of the annual training schedule.  Six sessions of infection control education were held over 2015 with 89 staff attending.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officer who is a registered nurse.  An individual infection report form is completed for each infection.  Data is logged into an electronic system, which gives a monthly infection summary.  This summary is then discussed at the bimonthly combined health and safety, and infection prevention and control (IPC) meetings.  Six monthly comparative summaries of the data are completed and forwarded to head office.  All meetings held at Jane Mander include discussion on infection prevention control.  The IPC programme is incorporated into the internal audit programm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in the dementia care unit December 2015, which was well managed and contained.  The service was commended on the way in which the outbreak was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policy in place states the organisations philosophy to restraint minimisation.  There is a documented definition of restraint and enablers, which is congruent with the definition in NZS 8134.0.  The policy identifies that restraint is used as a last resort.  On the day of audit there were four residents using enablers (bedrail).  There are 10 hospital residents with restraints (bedrails and chair briefs).  The resident files were reviewed where an enabler (bedrails) was in use.  Voluntary consent and an assessment process had been completed.  The enabler is linked to the resident’s care plan and is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for the facility and has defined responsibilities included the job description.  The restraint approval committee meet six monthly.  There is ongoing education including challenging behaviours.  Quality and clinical meetings include discussion on restraint.  Staff carry out and record restraint monitoring including cares delivered during the restrain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10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s occur three 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s in place, which includes restraint competencies.  Internal restraint audit completed in August 2015 achieved a 96% resul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3"/>
        <w:gridCol w:w="1280"/>
        <w:gridCol w:w="4140"/>
        <w:gridCol w:w="4522"/>
        <w:gridCol w:w="20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restraint monitoring, pain monitoring, blood sugar levels and behaviour charts.  Progress notes document changes in health and significant events.  Interventions for pain relief and challenging behaviours had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Four behaviour incidents within one week had not been recorded on the behaviour chart for one hospital resident. Although not recorded on a behavioural chart they were documented in the progress notes.  2) One rest home resident who had received controlled drugs for pain relief did not have the administration and effectiveness of pain relief record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behaviours are recorded on the behaviour chart. 2) Record in the progress notes when ‘as required’ pain relief is given and the effectiveness of the pain relie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255"/>
        <w:gridCol w:w="7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rovides a comprehensive induction programme that ensures healthcare assistants achieve foundations Level 2.  The progress of staff completing induction programmes is monitored and reported monthly to head office, as part of the Team Ryman programme.  The service has conducted a number of quality improvement projects where a review process has occurred, including analysis and reporting of findings. There is evidence of action taken based on findings that has made improvements to service provision. The projects include reviewing if the improvements have had positive impacts on resident safety or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sing staff feedback, Jane Mander created an improved and structured orientation process for new staff to ensure that they feel welcomed, supported, confident and competent in their role(s), including the introduction of a Dedicated Education Unit (DEU) for nursing staff in partnership with Northtec.  Jane Mander initiated and commenced the new induction process 1 November 2014.  An action plan was developed for the orientation process.  Orientation leaders/buddies were set up within all departments to ensure there is continual support and guidance for all new staff.  Education was provided for the orientation leaders/buddies on the expectations of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uction statistics were reviewed 31 December 2014.  As at 1 December 2014, the percentage of all employee inductions at Jane Mander were completed as 100%, the percentage of overall inductions completed was 93%.  In the year 2015, the percentage of all employee inductions at Jane Mander completed within the specified timeframe was 100%, the percentage of overall inductions completed was 96%. </w:t>
            </w:r>
          </w:p>
          <w:p w:rsidR="00EB7645" w:rsidRPr="00BE00C7" w:rsidP="00BE00C7">
            <w:pPr>
              <w:pStyle w:val="OutcomeDescription"/>
              <w:spacing w:before="120" w:after="120"/>
              <w:rPr>
                <w:rFonts w:cs="Arial"/>
                <w:b w:val="0"/>
                <w:lang w:eastAsia="en-NZ"/>
              </w:rPr>
            </w:pPr>
            <w:r w:rsidRPr="00BE00C7">
              <w:rPr>
                <w:rFonts w:cs="Arial"/>
                <w:b w:val="0"/>
                <w:lang w:eastAsia="en-NZ"/>
              </w:rPr>
              <w:t>Outcomes of the new orientation process; Staff feel more confident and competent within their roles, staff feel supported by the entire team, improved team culture, induction completion rate improved.  Service provided to the residents is improved, resident satisfaction with care improved and there have been improved call bell responses.</w:t>
            </w:r>
          </w:p>
          <w:p w:rsidR="00EB7645" w:rsidRPr="00BE00C7" w:rsidP="00BE00C7">
            <w:pPr>
              <w:pStyle w:val="OutcomeDescription"/>
              <w:spacing w:before="120" w:after="120"/>
              <w:rPr>
                <w:rFonts w:cs="Arial"/>
                <w:b w:val="0"/>
                <w:lang w:eastAsia="en-NZ"/>
              </w:rPr>
            </w:pPr>
            <w:r w:rsidRPr="00BE00C7">
              <w:rPr>
                <w:rFonts w:cs="Arial"/>
                <w:b w:val="0"/>
                <w:lang w:eastAsia="en-NZ"/>
              </w:rPr>
              <w:t>On reviewing the Jane Mander induction process and statistics, Ryman rolled out nationally, the Ryman Induction Day Plan on 1 October 2015. The implementation of the DEU has had a positive impact on the improved resident and relative satisfaction with care provided and communication.  Comprehensive buddy checklist forms were developed and introduced along with induction day timetables.  All new staff taken through the induction process do not begin their job until the orientation plan has been completed and signed off.  Induction status is reviewed during monthly team meetings and is discussed at the monthly staff full-faci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re were some residents in the hospital unit that were at risk of isolation and a ‘village friends’ programme was introduced into the hospital unit in July 2014.  The Engage programme was implemented, that offered more variety and activities tailored to meet the needs of groups and individu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townhouse/serviced apartment residents (including five men) developed a roster to visit hospital residents twice weekly.  One resident is the village friend’s coordinator and meets regularly with the activities coordinator to discuss activities and residents who will benefit from one-on-one time.  Village friends are involved in activities such as hand massages, singing, flower arranging, reading, entertaining, discussions and chats with residents.  Men enjoy having other men around to chat and do ‘bloke stuff’ with.  Male volunteers are actively involved with the men’s group.  The village friends have a roster of volunteers available to provide companionship and reassurance for residents who are in palliative care and provide support for the families. The village friends have a rapport with the residents and their families that strengthen the feeling of family and community. The initiative has been so successful the village friends now visit residents in the rest home since November 2014, and weekly in the dementia unit since March 2015. There has been an increase in resident satisfaction around activities as evidenced in the February 2015 survey results.  The service identified the increased satisfaction is due to the improved Engage activities programme which includes the village friends and men’s group initiative.  All residents and relatives interviewed on the day of audit confirmed their satisfaction with the activities and the one-on-one companionship provided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January 2015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 results for February 2015 evidenced increased satisfaction with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interviews on the day of audit confirmed there has been a marked reduction in the number of personal clothing lost or missing and they were very satisfied with the laundry service.  The implementation of a laundry labeller system and individualised clothing bags per resident has reduced the amount of missing/lost items of personal clothing.  Photos were taken before the project and at the conclusion of the project, evidenced successful implementation of the use of the labelling machine.  A visit to the laundry on the day of audit demonstrated evidence of the system being implemented with a small amount of clothing un-nam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Mander Retirement Village Limited - Jane Mander Retirement Village</w:t>
    </w:r>
    <w:bookmarkEnd w:id="58"/>
    <w:r>
      <w:rPr>
        <w:rFonts w:cs="Arial"/>
        <w:sz w:val="16"/>
        <w:szCs w:val="20"/>
      </w:rPr>
      <w:tab/>
      <w:t xml:space="preserve">Date of Audit: </w:t>
    </w:r>
    <w:bookmarkStart w:id="59" w:name="AuditStartDate1"/>
    <w:r>
      <w:rPr>
        <w:rFonts w:cs="Arial"/>
        <w:sz w:val="16"/>
        <w:szCs w:val="20"/>
      </w:rPr>
      <w:t>5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